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7458E" w14:textId="02DF19D6" w:rsidR="009305F2" w:rsidRPr="00111BF0" w:rsidRDefault="009305F2" w:rsidP="009305F2">
      <w:pPr>
        <w:pStyle w:val="datumtevilka"/>
        <w:jc w:val="center"/>
        <w:rPr>
          <w:rFonts w:cs="Arial"/>
          <w:b/>
        </w:rPr>
      </w:pPr>
      <w:r w:rsidRPr="00111BF0">
        <w:rPr>
          <w:rFonts w:cs="Arial"/>
          <w:b/>
          <w:bCs/>
          <w:kern w:val="32"/>
        </w:rPr>
        <w:t xml:space="preserve">PONUDBA ZA NAKUP </w:t>
      </w:r>
      <w:r w:rsidR="00015C72">
        <w:rPr>
          <w:rFonts w:cs="Arial"/>
          <w:b/>
          <w:bCs/>
          <w:kern w:val="32"/>
        </w:rPr>
        <w:t>nakita iz plemenitih kovin, ki se prodaja skupaj, v paketu</w:t>
      </w:r>
    </w:p>
    <w:p w14:paraId="3874454F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1"/>
        <w:gridCol w:w="5451"/>
      </w:tblGrid>
      <w:tr w:rsidR="009305F2" w:rsidRPr="00111BF0" w14:paraId="22CD52D4" w14:textId="77777777" w:rsidTr="004B1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F93B0AE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3FEDD9E7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4F32ABD0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9EF55AC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2DB68C57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4A97F3B4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5F62BF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3001A807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7A51B1E8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26D0E17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6CC2700E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684D848B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2315FB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7C0F0C0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47178E57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0E2A93C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2830305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6ECE8071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BC756F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71F212F7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032272DB" w14:textId="77777777" w:rsidR="004B1D9E" w:rsidRDefault="004B1D9E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B9CDC27" w14:textId="77777777" w:rsidR="00D032F3" w:rsidRDefault="00D032F3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od kazensko in materialno odgovornostjo izjavljam da: </w:t>
      </w:r>
    </w:p>
    <w:p w14:paraId="2BB69E89" w14:textId="7F1CEE6E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>sem skrbno pregledal(a) povabilo k oddaji ponudbe št. 477-</w:t>
      </w:r>
      <w:r w:rsidR="00015C72">
        <w:rPr>
          <w:rFonts w:ascii="Arial" w:hAnsi="Arial" w:cs="Arial"/>
          <w:sz w:val="20"/>
          <w:szCs w:val="20"/>
        </w:rPr>
        <w:t>352/2019/31</w:t>
      </w:r>
      <w:r w:rsidRPr="00D032F3">
        <w:rPr>
          <w:rFonts w:ascii="Arial" w:hAnsi="Arial" w:cs="Arial"/>
          <w:sz w:val="20"/>
          <w:szCs w:val="20"/>
        </w:rPr>
        <w:t xml:space="preserve"> z dne </w:t>
      </w:r>
      <w:r w:rsidR="00015C72">
        <w:rPr>
          <w:rFonts w:ascii="Arial" w:hAnsi="Arial" w:cs="Arial"/>
          <w:sz w:val="20"/>
          <w:szCs w:val="20"/>
        </w:rPr>
        <w:t>14</w:t>
      </w:r>
      <w:r w:rsidRPr="00D032F3">
        <w:rPr>
          <w:rFonts w:ascii="Arial" w:hAnsi="Arial" w:cs="Arial"/>
          <w:sz w:val="20"/>
          <w:szCs w:val="20"/>
        </w:rPr>
        <w:t xml:space="preserve">. </w:t>
      </w:r>
      <w:r w:rsidR="00015C72">
        <w:rPr>
          <w:rFonts w:ascii="Arial" w:hAnsi="Arial" w:cs="Arial"/>
          <w:sz w:val="20"/>
          <w:szCs w:val="20"/>
        </w:rPr>
        <w:t>10</w:t>
      </w:r>
      <w:r w:rsidRPr="00D032F3">
        <w:rPr>
          <w:rFonts w:ascii="Arial" w:hAnsi="Arial" w:cs="Arial"/>
          <w:sz w:val="20"/>
          <w:szCs w:val="20"/>
        </w:rPr>
        <w:t>. 202</w:t>
      </w:r>
      <w:r w:rsidR="002412EA">
        <w:rPr>
          <w:rFonts w:ascii="Arial" w:hAnsi="Arial" w:cs="Arial"/>
          <w:sz w:val="20"/>
          <w:szCs w:val="20"/>
        </w:rPr>
        <w:t>1</w:t>
      </w:r>
      <w:r w:rsidRPr="00D032F3">
        <w:rPr>
          <w:rFonts w:ascii="Arial" w:hAnsi="Arial" w:cs="Arial"/>
          <w:sz w:val="20"/>
          <w:szCs w:val="20"/>
        </w:rPr>
        <w:t xml:space="preserve"> in da v njem nisem našel(a) napake</w:t>
      </w:r>
      <w:r w:rsidR="00D032F3">
        <w:rPr>
          <w:rFonts w:ascii="Arial" w:hAnsi="Arial" w:cs="Arial"/>
          <w:sz w:val="20"/>
          <w:szCs w:val="20"/>
        </w:rPr>
        <w:t>,</w:t>
      </w:r>
    </w:p>
    <w:p w14:paraId="17ECBA80" w14:textId="77777777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>sem seznanjen(a) s tem, da se bo pogodba sklenila na način videno-kupljeno</w:t>
      </w:r>
      <w:r w:rsidR="00D032F3">
        <w:rPr>
          <w:rFonts w:ascii="Arial" w:hAnsi="Arial" w:cs="Arial"/>
          <w:sz w:val="20"/>
          <w:szCs w:val="20"/>
        </w:rPr>
        <w:t>,</w:t>
      </w:r>
    </w:p>
    <w:p w14:paraId="6FBB73F9" w14:textId="77777777" w:rsidR="002D5F41" w:rsidRDefault="002D5F41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D5F41">
        <w:rPr>
          <w:rFonts w:ascii="Arial" w:hAnsi="Arial" w:cs="Arial"/>
          <w:sz w:val="20"/>
          <w:szCs w:val="20"/>
        </w:rPr>
        <w:t>v zadnjih šestih mesecih ni</w:t>
      </w:r>
      <w:r>
        <w:rPr>
          <w:rFonts w:ascii="Arial" w:hAnsi="Arial" w:cs="Arial"/>
          <w:sz w:val="20"/>
          <w:szCs w:val="20"/>
        </w:rPr>
        <w:t>sem</w:t>
      </w:r>
      <w:r w:rsidRPr="002D5F41">
        <w:rPr>
          <w:rFonts w:ascii="Arial" w:hAnsi="Arial" w:cs="Arial"/>
          <w:sz w:val="20"/>
          <w:szCs w:val="20"/>
        </w:rPr>
        <w:t xml:space="preserve"> imel</w:t>
      </w:r>
      <w:r w:rsidR="00D032F3">
        <w:rPr>
          <w:rFonts w:ascii="Arial" w:hAnsi="Arial" w:cs="Arial"/>
          <w:sz w:val="20"/>
          <w:szCs w:val="20"/>
        </w:rPr>
        <w:t>(a)</w:t>
      </w:r>
      <w:r w:rsidRPr="002D5F41">
        <w:rPr>
          <w:rFonts w:ascii="Arial" w:hAnsi="Arial" w:cs="Arial"/>
          <w:sz w:val="20"/>
          <w:szCs w:val="20"/>
        </w:rPr>
        <w:t xml:space="preserve"> blokiranega TRR ter ima</w:t>
      </w:r>
      <w:r>
        <w:rPr>
          <w:rFonts w:ascii="Arial" w:hAnsi="Arial" w:cs="Arial"/>
          <w:sz w:val="20"/>
          <w:szCs w:val="20"/>
        </w:rPr>
        <w:t>m</w:t>
      </w:r>
      <w:r w:rsidRPr="002D5F41">
        <w:rPr>
          <w:rFonts w:ascii="Arial" w:hAnsi="Arial" w:cs="Arial"/>
          <w:sz w:val="20"/>
          <w:szCs w:val="20"/>
        </w:rPr>
        <w:t xml:space="preserve"> na dan odpiranja ponudb plačane vse davke in prispevke ter poravnane vse obveznosti do Republike Slovenije</w:t>
      </w:r>
      <w:r w:rsidR="00D032F3">
        <w:rPr>
          <w:rFonts w:ascii="Arial" w:hAnsi="Arial" w:cs="Arial"/>
          <w:sz w:val="20"/>
          <w:szCs w:val="20"/>
        </w:rPr>
        <w:t>,</w:t>
      </w:r>
    </w:p>
    <w:p w14:paraId="055D0F7F" w14:textId="77777777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B53A4">
        <w:rPr>
          <w:rFonts w:ascii="Arial" w:hAnsi="Arial" w:cs="Arial"/>
          <w:sz w:val="20"/>
          <w:szCs w:val="20"/>
        </w:rPr>
        <w:t xml:space="preserve">sem seznanjen(a), da v primeru odstopa od zavezujoče ponudbe, krijem stroške hrambe vozila od dneva prejema poziva k podpisu pogodbe do izteka roka za podpis pogodbe.  </w:t>
      </w:r>
    </w:p>
    <w:p w14:paraId="5E282E50" w14:textId="77777777" w:rsidR="009305F2" w:rsidRPr="00D032F3" w:rsidRDefault="009305F2" w:rsidP="00D032F3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D032F3">
        <w:rPr>
          <w:rFonts w:ascii="Arial" w:hAnsi="Arial" w:cs="Arial"/>
          <w:sz w:val="20"/>
          <w:szCs w:val="20"/>
        </w:rPr>
        <w:t>V skladu s tem dajem ponudbo kot sledi:</w:t>
      </w:r>
      <w:r w:rsidRPr="00D032F3">
        <w:rPr>
          <w:rFonts w:ascii="Arial" w:hAnsi="Arial" w:cs="Arial"/>
          <w:sz w:val="20"/>
          <w:szCs w:val="20"/>
          <w:lang w:eastAsia="sl-SI"/>
        </w:rPr>
        <w:t xml:space="preserve">  </w:t>
      </w:r>
    </w:p>
    <w:p w14:paraId="46858F39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CD46796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z w:val="20"/>
          <w:szCs w:val="20"/>
          <w:lang w:eastAsia="sl-SI"/>
        </w:rPr>
        <w:t>Za predmet:</w:t>
      </w:r>
    </w:p>
    <w:p w14:paraId="1B656845" w14:textId="55F39383" w:rsidR="00015C72" w:rsidRPr="00015C72" w:rsidRDefault="00015C72" w:rsidP="00015C72">
      <w:pPr>
        <w:spacing w:after="0" w:line="260" w:lineRule="exact"/>
        <w:ind w:right="-5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Pr="00015C72">
        <w:rPr>
          <w:rFonts w:ascii="Arial" w:eastAsia="Times New Roman" w:hAnsi="Arial" w:cs="Arial"/>
          <w:sz w:val="20"/>
          <w:szCs w:val="20"/>
        </w:rPr>
        <w:t xml:space="preserve">akit iz plemenitih kovin, </w:t>
      </w:r>
      <w:r w:rsidR="00A91F55">
        <w:rPr>
          <w:rFonts w:ascii="Arial" w:eastAsia="Times New Roman" w:hAnsi="Arial" w:cs="Arial"/>
          <w:sz w:val="20"/>
          <w:szCs w:val="20"/>
        </w:rPr>
        <w:t xml:space="preserve">ki se prodaja skupaj, v paketu, </w:t>
      </w:r>
      <w:r w:rsidRPr="00015C72">
        <w:rPr>
          <w:rFonts w:ascii="Arial" w:eastAsia="Times New Roman" w:hAnsi="Arial" w:cs="Arial"/>
          <w:sz w:val="20"/>
          <w:szCs w:val="20"/>
        </w:rPr>
        <w:t xml:space="preserve">in sicer: </w:t>
      </w:r>
    </w:p>
    <w:p w14:paraId="1C5DE101" w14:textId="3D1FB63A" w:rsidR="00015C72" w:rsidRPr="00015C72" w:rsidRDefault="00015C72" w:rsidP="00015C72">
      <w:pPr>
        <w:numPr>
          <w:ilvl w:val="0"/>
          <w:numId w:val="16"/>
        </w:numPr>
        <w:spacing w:after="0" w:line="260" w:lineRule="exact"/>
        <w:ind w:right="-5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015C72">
        <w:rPr>
          <w:rFonts w:ascii="Arial" w:eastAsia="Times New Roman" w:hAnsi="Arial" w:cs="Arial"/>
          <w:sz w:val="20"/>
          <w:szCs w:val="20"/>
        </w:rPr>
        <w:t>daljša ogrlica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015C72">
        <w:rPr>
          <w:rFonts w:ascii="Arial" w:eastAsia="Times New Roman" w:hAnsi="Arial" w:cs="Arial"/>
          <w:sz w:val="20"/>
          <w:szCs w:val="20"/>
        </w:rPr>
        <w:t>čistine 750/1000,</w:t>
      </w:r>
    </w:p>
    <w:p w14:paraId="588DB735" w14:textId="77777777" w:rsidR="00015C72" w:rsidRPr="00015C72" w:rsidRDefault="00015C72" w:rsidP="00015C72">
      <w:pPr>
        <w:numPr>
          <w:ilvl w:val="0"/>
          <w:numId w:val="16"/>
        </w:numPr>
        <w:spacing w:after="0" w:line="260" w:lineRule="exact"/>
        <w:ind w:right="-5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015C72">
        <w:rPr>
          <w:rFonts w:ascii="Arial" w:eastAsia="Times New Roman" w:hAnsi="Arial" w:cs="Arial"/>
          <w:sz w:val="20"/>
          <w:szCs w:val="20"/>
        </w:rPr>
        <w:t xml:space="preserve">zapestnica, čistine 585/1000, </w:t>
      </w:r>
    </w:p>
    <w:p w14:paraId="4FBA4FE8" w14:textId="77777777" w:rsidR="00015C72" w:rsidRPr="00015C72" w:rsidRDefault="00015C72" w:rsidP="00015C72">
      <w:pPr>
        <w:numPr>
          <w:ilvl w:val="0"/>
          <w:numId w:val="16"/>
        </w:numPr>
        <w:spacing w:after="0" w:line="260" w:lineRule="exact"/>
        <w:ind w:right="-5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015C72">
        <w:rPr>
          <w:rFonts w:ascii="Arial" w:eastAsia="Times New Roman" w:hAnsi="Arial" w:cs="Arial"/>
          <w:sz w:val="20"/>
          <w:szCs w:val="20"/>
        </w:rPr>
        <w:t>prstan, čistine 585/1000,</w:t>
      </w:r>
    </w:p>
    <w:p w14:paraId="39986773" w14:textId="77777777" w:rsidR="00015C72" w:rsidRPr="00015C72" w:rsidRDefault="00015C72" w:rsidP="00015C72">
      <w:pPr>
        <w:numPr>
          <w:ilvl w:val="0"/>
          <w:numId w:val="16"/>
        </w:numPr>
        <w:spacing w:after="0" w:line="260" w:lineRule="exact"/>
        <w:ind w:right="-5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015C72">
        <w:rPr>
          <w:rFonts w:ascii="Arial" w:eastAsia="Times New Roman" w:hAnsi="Arial" w:cs="Arial"/>
          <w:sz w:val="20"/>
          <w:szCs w:val="20"/>
        </w:rPr>
        <w:t xml:space="preserve">obesek križ, čistine 585/1000, </w:t>
      </w:r>
    </w:p>
    <w:p w14:paraId="26C57D65" w14:textId="77777777" w:rsidR="00015C72" w:rsidRPr="00015C72" w:rsidRDefault="00015C72" w:rsidP="00015C72">
      <w:pPr>
        <w:numPr>
          <w:ilvl w:val="0"/>
          <w:numId w:val="16"/>
        </w:numPr>
        <w:spacing w:after="0" w:line="260" w:lineRule="exact"/>
        <w:ind w:right="-5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015C72">
        <w:rPr>
          <w:rFonts w:ascii="Arial" w:eastAsia="Times New Roman" w:hAnsi="Arial" w:cs="Arial"/>
          <w:sz w:val="20"/>
          <w:szCs w:val="20"/>
        </w:rPr>
        <w:t>ženski prstan, čistine 500/1000 in</w:t>
      </w:r>
    </w:p>
    <w:p w14:paraId="016864A3" w14:textId="77777777" w:rsidR="00015C72" w:rsidRPr="00015C72" w:rsidRDefault="00015C72" w:rsidP="00015C72">
      <w:pPr>
        <w:numPr>
          <w:ilvl w:val="0"/>
          <w:numId w:val="16"/>
        </w:numPr>
        <w:spacing w:after="0" w:line="260" w:lineRule="exact"/>
        <w:ind w:right="-5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015C72">
        <w:rPr>
          <w:rFonts w:ascii="Arial" w:eastAsia="Times New Roman" w:hAnsi="Arial" w:cs="Arial"/>
          <w:sz w:val="20"/>
          <w:szCs w:val="20"/>
        </w:rPr>
        <w:t xml:space="preserve">uhani, čistine 585/1000. </w:t>
      </w:r>
    </w:p>
    <w:p w14:paraId="74E75CB9" w14:textId="77777777" w:rsidR="009305F2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6ADD24F5" w14:textId="77777777" w:rsidR="009305F2" w:rsidRPr="00111BF0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40DFBFAB" w14:textId="77777777" w:rsidR="009305F2" w:rsidRPr="00111BF0" w:rsidRDefault="009305F2" w:rsidP="009305F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               PONUDBENA CENA: ________________________ EUR</w:t>
      </w:r>
      <w:r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</w:p>
    <w:p w14:paraId="62C8D5EA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4DC3673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C5AC64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1764959" w14:textId="770B2E38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2412EA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015C72">
        <w:rPr>
          <w:rFonts w:ascii="Arial" w:eastAsia="Times New Roman" w:hAnsi="Arial" w:cs="Arial"/>
          <w:sz w:val="20"/>
          <w:szCs w:val="20"/>
          <w:lang w:eastAsia="sl-SI"/>
        </w:rPr>
        <w:t>1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015C72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20</w:t>
      </w:r>
      <w:r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015C72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p w14:paraId="51E898D9" w14:textId="77777777" w:rsidR="009305F2" w:rsidRPr="00111BF0" w:rsidRDefault="009305F2" w:rsidP="009305F2">
      <w:pPr>
        <w:tabs>
          <w:tab w:val="left" w:pos="391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633C9B8A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727EDC0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1D8B8D0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236EA24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4"/>
        <w:tblW w:w="0" w:type="auto"/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9305F2" w:rsidRPr="00111BF0" w14:paraId="21656564" w14:textId="77777777" w:rsidTr="0035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7FC1341A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</w:tcPr>
          <w:p w14:paraId="31F8BF29" w14:textId="77777777" w:rsidR="009305F2" w:rsidRPr="00111BF0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nudnik:</w:t>
            </w:r>
          </w:p>
          <w:p w14:paraId="2ECA4929" w14:textId="77777777" w:rsidR="009305F2" w:rsidRPr="00111BF0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3540C6BE" w14:textId="77777777" w:rsidTr="0035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49EF6958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</w:tcPr>
          <w:p w14:paraId="00A941C5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784CCC26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11152C7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4585321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70539B4" w14:textId="4CB174E4" w:rsidR="009305F2" w:rsidRPr="005D6703" w:rsidRDefault="009305F2" w:rsidP="009305F2">
      <w:pPr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</w:pPr>
      <w:r w:rsidRPr="005D6703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 xml:space="preserve">*Ponudbena cena mora biti najmanj </w:t>
      </w:r>
      <w:r w:rsidR="00015C72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800,00</w:t>
      </w:r>
      <w:r w:rsidRPr="005D6703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 xml:space="preserve"> EUR</w:t>
      </w:r>
      <w:r w:rsidR="00015C72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, pri čemer kupec poleg kupnine plača še 22 % DDV.</w:t>
      </w:r>
    </w:p>
    <w:p w14:paraId="7E8380CF" w14:textId="77777777" w:rsidR="009C4149" w:rsidRPr="0090200B" w:rsidRDefault="009C4149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sectPr w:rsidR="009C4149" w:rsidRPr="009020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081C5" w14:textId="77777777" w:rsidR="00124D17" w:rsidRDefault="00124D17" w:rsidP="00C45260">
      <w:pPr>
        <w:spacing w:after="0" w:line="240" w:lineRule="auto"/>
      </w:pPr>
      <w:r>
        <w:separator/>
      </w:r>
    </w:p>
  </w:endnote>
  <w:endnote w:type="continuationSeparator" w:id="0">
    <w:p w14:paraId="6FF8876C" w14:textId="77777777" w:rsidR="00124D17" w:rsidRDefault="00124D17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B11C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3F24764F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3C7C4" w14:textId="77777777" w:rsidR="00124D17" w:rsidRDefault="00124D17" w:rsidP="00C45260">
      <w:pPr>
        <w:spacing w:after="0" w:line="240" w:lineRule="auto"/>
      </w:pPr>
      <w:r>
        <w:separator/>
      </w:r>
    </w:p>
  </w:footnote>
  <w:footnote w:type="continuationSeparator" w:id="0">
    <w:p w14:paraId="016D5B1E" w14:textId="77777777" w:rsidR="00124D17" w:rsidRDefault="00124D17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268A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861F03"/>
    <w:multiLevelType w:val="hybridMultilevel"/>
    <w:tmpl w:val="D8560C84"/>
    <w:lvl w:ilvl="0" w:tplc="78200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2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91F75"/>
    <w:multiLevelType w:val="hybridMultilevel"/>
    <w:tmpl w:val="A322B9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15"/>
  </w:num>
  <w:num w:numId="10">
    <w:abstractNumId w:val="13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  <w:num w:numId="15">
    <w:abstractNumId w:val="14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15C72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D17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17CE5"/>
    <w:rsid w:val="00220E68"/>
    <w:rsid w:val="002412EA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5F41"/>
    <w:rsid w:val="002D6439"/>
    <w:rsid w:val="00304F84"/>
    <w:rsid w:val="003102D9"/>
    <w:rsid w:val="0031296E"/>
    <w:rsid w:val="0035044B"/>
    <w:rsid w:val="00352CC7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E34C7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35C0D"/>
    <w:rsid w:val="0044129F"/>
    <w:rsid w:val="00447466"/>
    <w:rsid w:val="0046746C"/>
    <w:rsid w:val="004806E2"/>
    <w:rsid w:val="00482772"/>
    <w:rsid w:val="00485C33"/>
    <w:rsid w:val="00491211"/>
    <w:rsid w:val="004922E5"/>
    <w:rsid w:val="004B0C23"/>
    <w:rsid w:val="004B1D9E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5705E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12EA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4657E"/>
    <w:rsid w:val="00863AE3"/>
    <w:rsid w:val="0087273F"/>
    <w:rsid w:val="00872CDE"/>
    <w:rsid w:val="00873054"/>
    <w:rsid w:val="00874464"/>
    <w:rsid w:val="008A4D70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5F2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421A"/>
    <w:rsid w:val="00A91F55"/>
    <w:rsid w:val="00AA6DDD"/>
    <w:rsid w:val="00AB2F3B"/>
    <w:rsid w:val="00AB76DF"/>
    <w:rsid w:val="00AD0298"/>
    <w:rsid w:val="00AE065F"/>
    <w:rsid w:val="00AF0BE8"/>
    <w:rsid w:val="00AF3E7C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32F3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4B36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13FA"/>
    <w:rsid w:val="00F72FFB"/>
    <w:rsid w:val="00F759D3"/>
    <w:rsid w:val="00F76846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A206C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Navadnatabela1">
    <w:name w:val="Plain Table 1"/>
    <w:basedOn w:val="Navadnatabela"/>
    <w:uiPriority w:val="41"/>
    <w:rsid w:val="00352C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352C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0D7A51-4F86-4EFF-B582-C66AACA2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SkodaRoomster-priloga1</vt:lpstr>
    </vt:vector>
  </TitlesOfParts>
  <Company>Ministrstvo za javno upravo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nakit14.10.2021-priloga1</dc:title>
  <dc:subject/>
  <dc:creator>Marjeta Erjavec</dc:creator>
  <cp:keywords/>
  <cp:lastModifiedBy>Marija Petek</cp:lastModifiedBy>
  <cp:revision>18</cp:revision>
  <cp:lastPrinted>2017-11-03T11:30:00Z</cp:lastPrinted>
  <dcterms:created xsi:type="dcterms:W3CDTF">2020-11-23T13:57:00Z</dcterms:created>
  <dcterms:modified xsi:type="dcterms:W3CDTF">2021-10-14T09:07:00Z</dcterms:modified>
</cp:coreProperties>
</file>